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rch Konstrukt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renčianska Turná 649, Trenčianska Turná</w:t>
            </w:r>
          </w:p>
        </w:tc>
      </w:tr>
      <w:tr w:rsidR="004534D4" w:rsidRPr="003E7910" w:rsidTr="00B96B11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B96B1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924671          DIČ:  202364258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CD407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.11.201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D407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.11.201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B96B11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96B11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96B11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B96B11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B96B11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96B1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CD4079" w:rsidP="00B96B1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CD4079" w:rsidP="00B96B1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B96B11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96B1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CD4079" w:rsidP="00B96B1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CD4079" w:rsidP="00B96B1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B96B11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96B11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B96B11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B96B1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96B1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artin </w:t>
            </w:r>
            <w:proofErr w:type="spellStart"/>
            <w:r>
              <w:rPr>
                <w:sz w:val="21"/>
                <w:szCs w:val="21"/>
                <w:lang w:val="en-US"/>
              </w:rPr>
              <w:t>Filina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B96B11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96B1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96B1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96B1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96B1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96B1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96B1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96B1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96B1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96B1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96B1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96B1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96B1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96B11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96B1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96B1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96B1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96B1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96B1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96B1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9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9</w:t>
            </w: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9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9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9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9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9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9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08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9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9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08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9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11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01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5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93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9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27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5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63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8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B96B1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827</w:t>
            </w:r>
          </w:p>
        </w:tc>
        <w:tc>
          <w:tcPr>
            <w:tcW w:w="2405" w:type="dxa"/>
            <w:vAlign w:val="center"/>
          </w:tcPr>
          <w:p w:rsidR="0003344F" w:rsidRPr="003F477D" w:rsidRDefault="00B96B1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382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491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B96B11" w:rsidRDefault="00B96B1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B96B11">
              <w:rPr>
                <w:bCs/>
                <w:szCs w:val="22"/>
              </w:rPr>
              <w:t>6631</w:t>
            </w: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B96B11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96B11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B96B11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B96B11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Rezerva na </w:t>
            </w:r>
            <w:proofErr w:type="spellStart"/>
            <w:r>
              <w:rPr>
                <w:szCs w:val="22"/>
              </w:rPr>
              <w:t>nevyčerp</w:t>
            </w:r>
            <w:proofErr w:type="spellEnd"/>
            <w:r>
              <w:rPr>
                <w:szCs w:val="22"/>
              </w:rPr>
              <w:t>.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72CBF">
              <w:rPr>
                <w:szCs w:val="22"/>
              </w:rPr>
              <w:t>30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B96B1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96B11">
              <w:rPr>
                <w:szCs w:val="22"/>
              </w:rPr>
              <w:t>63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72CBF">
              <w:rPr>
                <w:szCs w:val="22"/>
              </w:rPr>
              <w:t>30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B96B1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96B11">
              <w:rPr>
                <w:szCs w:val="22"/>
              </w:rPr>
              <w:t>63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B96B11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volenku a odvod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872CBF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Rezerva na </w:t>
            </w:r>
            <w:proofErr w:type="spellStart"/>
            <w:r>
              <w:rPr>
                <w:szCs w:val="22"/>
              </w:rPr>
              <w:t>nevyčerp</w:t>
            </w:r>
            <w:proofErr w:type="spellEnd"/>
            <w:r>
              <w:rPr>
                <w:szCs w:val="22"/>
              </w:rPr>
              <w:t>.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872CBF" w:rsidP="00872CBF">
            <w:pPr>
              <w:spacing w:after="0" w:line="240" w:lineRule="auto"/>
              <w:rPr>
                <w:szCs w:val="22"/>
              </w:rPr>
            </w:pPr>
            <w:proofErr w:type="spellStart"/>
            <w:r>
              <w:rPr>
                <w:szCs w:val="22"/>
              </w:rPr>
              <w:t>dov</w:t>
            </w:r>
            <w:proofErr w:type="spellEnd"/>
            <w:r>
              <w:rPr>
                <w:szCs w:val="22"/>
              </w:rPr>
              <w:t xml:space="preserve">. a odvody 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72CBF">
              <w:rPr>
                <w:szCs w:val="22"/>
              </w:rPr>
              <w:t>30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72CBF">
              <w:rPr>
                <w:szCs w:val="22"/>
              </w:rPr>
              <w:t>300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517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872CBF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517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872CB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0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72CB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872CB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72CB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72CB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72CB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7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72CB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625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471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72CB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625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72CB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84,8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72CB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6,78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72CB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2,71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72CB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0,99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72CB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,51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72CB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,326,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72CB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9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72CB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72CB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7,7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72CB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72CB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72CBF" w:rsidP="00872C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9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72CB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72CB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72CB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86F07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86F07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86F07">
              <w:rPr>
                <w:szCs w:val="22"/>
              </w:rPr>
              <w:t>2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86F07">
              <w:rPr>
                <w:szCs w:val="22"/>
              </w:rPr>
              <w:t>27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6B11" w:rsidRDefault="00B96B11" w:rsidP="00107589">
      <w:pPr>
        <w:spacing w:after="0" w:line="240" w:lineRule="auto"/>
      </w:pPr>
      <w:r>
        <w:separator/>
      </w:r>
    </w:p>
  </w:endnote>
  <w:endnote w:type="continuationSeparator" w:id="0">
    <w:p w:rsidR="00B96B11" w:rsidRDefault="00B96B1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B11" w:rsidRPr="00981468" w:rsidRDefault="00B96B11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886F07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6B11" w:rsidRDefault="00B96B11" w:rsidP="00107589">
      <w:pPr>
        <w:spacing w:after="0" w:line="240" w:lineRule="auto"/>
      </w:pPr>
      <w:r>
        <w:separator/>
      </w:r>
    </w:p>
  </w:footnote>
  <w:footnote w:type="continuationSeparator" w:id="0">
    <w:p w:rsidR="00B96B11" w:rsidRDefault="00B96B1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B96B11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B96B11" w:rsidRPr="003F477D" w:rsidRDefault="00B96B11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96B11" w:rsidRPr="003F477D" w:rsidRDefault="00B96B11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92467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64258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B96B11" w:rsidRPr="004268D2" w:rsidRDefault="00B96B11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B11" w:rsidRPr="004268D2" w:rsidRDefault="00B96B11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2CBF"/>
    <w:rsid w:val="00873E52"/>
    <w:rsid w:val="00886F07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96B11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D4079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94D0F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E59CF-2195-4305-884D-CB236FB6C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6</Pages>
  <Words>4195</Words>
  <Characters>27008</Characters>
  <Application>Microsoft Office Word</Application>
  <DocSecurity>0</DocSecurity>
  <Lines>225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Korekcia</cp:lastModifiedBy>
  <cp:revision>4</cp:revision>
  <cp:lastPrinted>2015-01-27T14:36:00Z</cp:lastPrinted>
  <dcterms:created xsi:type="dcterms:W3CDTF">2015-03-24T09:46:00Z</dcterms:created>
  <dcterms:modified xsi:type="dcterms:W3CDTF">2015-03-24T11:07:00Z</dcterms:modified>
</cp:coreProperties>
</file>